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4E198" w14:textId="77777777" w:rsidR="00023805" w:rsidRDefault="00F6373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</w:t>
      </w:r>
      <w:r>
        <w:rPr>
          <w:color w:val="000000" w:themeColor="text1"/>
          <w:sz w:val="28"/>
          <w:szCs w:val="28"/>
        </w:rPr>
        <w:br/>
        <w:t>РОССИЙСКОЙ ФЕДЕРАЦИИ</w:t>
      </w:r>
    </w:p>
    <w:p w14:paraId="62DF6241" w14:textId="77777777" w:rsidR="00023805" w:rsidRDefault="00F6373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едеральное государственное автономное образовательное учреждение </w:t>
      </w:r>
      <w:r>
        <w:rPr>
          <w:color w:val="000000" w:themeColor="text1"/>
          <w:sz w:val="28"/>
          <w:szCs w:val="28"/>
        </w:rPr>
        <w:br/>
        <w:t>высшего образования</w:t>
      </w:r>
    </w:p>
    <w:p w14:paraId="2EC92FE1" w14:textId="77777777" w:rsidR="00023805" w:rsidRDefault="00F6373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КРЫМСКИЙ ФЕДЕРАЛЬНЫЙ УНИВЕРСИТЕТ им. В. И. ВЕРНАДСКОГО»</w:t>
      </w:r>
    </w:p>
    <w:p w14:paraId="773EA386" w14:textId="77777777" w:rsidR="00023805" w:rsidRDefault="00F6373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ИЗИКО-ТЕХНИЧЕСКИЙ ИНСТИТУТ</w:t>
      </w:r>
    </w:p>
    <w:p w14:paraId="39145540" w14:textId="77777777" w:rsidR="00023805" w:rsidRDefault="00F6373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федра </w:t>
      </w:r>
      <w:r>
        <w:rPr>
          <w:color w:val="000000" w:themeColor="text1"/>
          <w:sz w:val="28"/>
          <w:szCs w:val="28"/>
        </w:rPr>
        <w:t>компьютерной инженерии и моделирования</w:t>
      </w:r>
    </w:p>
    <w:p w14:paraId="5C173E9B" w14:textId="77777777" w:rsidR="00023805" w:rsidRDefault="00023805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2C9AFA8" w14:textId="77777777" w:rsidR="00023805" w:rsidRDefault="00023805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0E64705D" w14:textId="77777777" w:rsidR="00023805" w:rsidRDefault="00F6373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ТЧЕТ ПО ПРАКТИЧЕСКОМУ ЗАДАНИЮ №8</w:t>
      </w:r>
    </w:p>
    <w:p w14:paraId="3E375955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b/>
          <w:bCs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неджер томов в </w:t>
      </w:r>
      <w:r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программный </w:t>
      </w:r>
      <w:r>
        <w:rPr>
          <w:rFonts w:ascii="Times New Roman" w:hAnsi="Times New Roman" w:cs="Times New Roman"/>
          <w:b/>
          <w:bCs/>
          <w:sz w:val="28"/>
          <w:szCs w:val="28"/>
        </w:rPr>
        <w:t>RAID</w:t>
      </w:r>
      <w:r>
        <w:rPr>
          <w:b/>
          <w:bCs/>
          <w:color w:val="000000" w:themeColor="text1"/>
          <w:sz w:val="28"/>
          <w:szCs w:val="28"/>
          <w:lang w:val="ru-RU"/>
        </w:rPr>
        <w:t>»</w:t>
      </w:r>
    </w:p>
    <w:p w14:paraId="6C6AEF89" w14:textId="77777777" w:rsidR="00023805" w:rsidRDefault="00023805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D745CEB" w14:textId="77777777" w:rsidR="00023805" w:rsidRDefault="00023805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color w:val="000000" w:themeColor="text1"/>
          <w:sz w:val="28"/>
          <w:szCs w:val="28"/>
        </w:rPr>
      </w:pPr>
    </w:p>
    <w:p w14:paraId="541D90D7" w14:textId="77777777" w:rsidR="00023805" w:rsidRDefault="00F6373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ческая работа</w:t>
      </w:r>
    </w:p>
    <w:p w14:paraId="0D4A7069" w14:textId="77777777" w:rsidR="00023805" w:rsidRDefault="00F6373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дисциплине «Системное программное обеспечение»</w:t>
      </w:r>
    </w:p>
    <w:p w14:paraId="7BC7199F" w14:textId="77777777" w:rsidR="00023805" w:rsidRDefault="00F6373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удента 3 курса группы ИВТ-б-о-222(1)</w:t>
      </w:r>
    </w:p>
    <w:p w14:paraId="202EF2C8" w14:textId="77777777" w:rsidR="00023805" w:rsidRDefault="00F6373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голева Виктора Григорьев</w:t>
      </w:r>
      <w:r>
        <w:rPr>
          <w:color w:val="000000" w:themeColor="text1"/>
          <w:sz w:val="28"/>
          <w:szCs w:val="28"/>
        </w:rPr>
        <w:t>ича</w:t>
      </w:r>
    </w:p>
    <w:p w14:paraId="4424AC9C" w14:textId="77777777" w:rsidR="00023805" w:rsidRDefault="00023805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DFEC13A" w14:textId="77777777" w:rsidR="00023805" w:rsidRDefault="00F63731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09.03.01 «Направление подготовки»</w:t>
      </w:r>
    </w:p>
    <w:p w14:paraId="41479EC5" w14:textId="77777777" w:rsidR="00023805" w:rsidRDefault="00023805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73A2B717" w14:textId="77777777" w:rsidR="00023805" w:rsidRDefault="00023805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4456F128" w14:textId="77777777" w:rsidR="00023805" w:rsidRDefault="00023805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566E527D" w14:textId="77777777" w:rsidR="00023805" w:rsidRDefault="00023805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615F5FC6" w14:textId="77777777" w:rsidR="00023805" w:rsidRDefault="00023805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22EA0B05" w14:textId="77777777" w:rsidR="00023805" w:rsidRDefault="00023805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07B57B5D" w14:textId="77777777" w:rsidR="00023805" w:rsidRDefault="00023805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584A4945" w14:textId="77777777" w:rsidR="00023805" w:rsidRDefault="00023805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34E9B588" w14:textId="77777777" w:rsidR="00023805" w:rsidRDefault="00023805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04E5F79B" w14:textId="77777777" w:rsidR="00023805" w:rsidRDefault="00023805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05589695" w14:textId="77777777" w:rsidR="00023805" w:rsidRDefault="00023805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3295781E" w14:textId="77777777" w:rsidR="00023805" w:rsidRDefault="00F63731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мферополь, 2025</w:t>
      </w:r>
    </w:p>
    <w:p w14:paraId="2B2DF443" w14:textId="477919B5" w:rsidR="00023805" w:rsidRDefault="00F63731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од работы</w:t>
      </w:r>
    </w:p>
    <w:p w14:paraId="0BDC0741" w14:textId="77777777" w:rsidR="0034545A" w:rsidRDefault="0034545A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D006E42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E09A99B" wp14:editId="53BC9804">
            <wp:extent cx="5895975" cy="3503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50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928B21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архитектура </w:t>
      </w:r>
      <w:r>
        <w:rPr>
          <w:rFonts w:ascii="Times New Roman" w:hAnsi="Times New Roman" w:cs="Times New Roman"/>
          <w:sz w:val="28"/>
          <w:szCs w:val="28"/>
        </w:rPr>
        <w:t>LVM</w:t>
      </w:r>
    </w:p>
    <w:p w14:paraId="74F050D2" w14:textId="77777777" w:rsidR="00023805" w:rsidRDefault="0002380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596E57" w14:textId="77777777" w:rsidR="00023805" w:rsidRDefault="0002380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EAE8BA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520C346" wp14:editId="54F00488">
            <wp:extent cx="5792470" cy="5036185"/>
            <wp:effectExtent l="0" t="0" r="0" b="0"/>
            <wp:docPr id="2" name="Рисунок 534766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3476677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470" cy="503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EF21B3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инициализация двух разде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sd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1 и </w:t>
      </w:r>
      <w:proofErr w:type="spellStart"/>
      <w:r>
        <w:rPr>
          <w:rFonts w:ascii="Times New Roman" w:hAnsi="Times New Roman" w:cs="Times New Roman"/>
          <w:sz w:val="28"/>
          <w:szCs w:val="28"/>
        </w:rPr>
        <w:t>sd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2(на 300 и 700мб)</w:t>
      </w:r>
    </w:p>
    <w:p w14:paraId="59ECD33A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6EAC6C7" wp14:editId="47D86CF3">
            <wp:extent cx="5789930" cy="1289050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0" cy="128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03401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общие параметры системы перед начало работы</w:t>
      </w:r>
    </w:p>
    <w:p w14:paraId="048805B3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4F56E7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C5C293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C62F2F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A0CF73E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273C97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4C1159" w14:textId="77777777" w:rsidR="00023805" w:rsidRDefault="00F63731">
      <w:pPr>
        <w:pStyle w:val="Standard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здать </w:t>
      </w:r>
      <w:r>
        <w:rPr>
          <w:rFonts w:ascii="Times New Roman" w:hAnsi="Times New Roman" w:cs="Times New Roman"/>
          <w:sz w:val="28"/>
          <w:szCs w:val="28"/>
          <w:lang w:val="ru-RU"/>
        </w:rPr>
        <w:t>физические тома на существующих устройствах ввода-вывода</w:t>
      </w:r>
    </w:p>
    <w:p w14:paraId="4342486B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4D88A02" wp14:editId="12333F81">
            <wp:extent cx="5843905" cy="5565775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556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E0F67A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создание физических томов</w:t>
      </w:r>
    </w:p>
    <w:p w14:paraId="315C9CB5" w14:textId="77777777" w:rsidR="00023805" w:rsidRDefault="0002380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F4A54B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760A68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7A21A9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69F6D4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2F2A30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7240FE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3403AC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7DCE8D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69D4BC" w14:textId="77777777" w:rsidR="00023805" w:rsidRDefault="00F63731">
      <w:pPr>
        <w:pStyle w:val="Standard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озд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п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м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312FE26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17E3FF" wp14:editId="569286F3">
            <wp:extent cx="5020310" cy="4210685"/>
            <wp:effectExtent l="0" t="0" r="0" b="0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421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ACC715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создание группы то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myvg</w:t>
      </w:r>
      <w:proofErr w:type="spellEnd"/>
    </w:p>
    <w:p w14:paraId="415E2AD9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9EA5D7" w14:textId="77777777" w:rsidR="00023805" w:rsidRDefault="00F63731">
      <w:pPr>
        <w:pStyle w:val="Standard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ть в группу несколько логических томов различного размера</w:t>
      </w:r>
    </w:p>
    <w:p w14:paraId="654D0F3B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4E3A60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E5005E6" wp14:editId="6EFF186D">
            <wp:extent cx="3181985" cy="1972310"/>
            <wp:effectExtent l="0" t="0" r="0" b="0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97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25CF3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доба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в группу томов разного размера</w:t>
      </w:r>
    </w:p>
    <w:p w14:paraId="5D54BB94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B58FF90" wp14:editId="30511BCB">
            <wp:extent cx="5762625" cy="6358255"/>
            <wp:effectExtent l="0" t="0" r="0" b="0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5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D0CC9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вывод всех логических разделов после выполнения задания</w:t>
      </w:r>
    </w:p>
    <w:p w14:paraId="07D043B4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BC20B35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34E0A6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9B0578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2D72CF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9A3B1A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DA2E5D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315810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0C3314" w14:textId="77777777" w:rsidR="00023805" w:rsidRDefault="00F63731">
      <w:pPr>
        <w:pStyle w:val="Standard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ть файловую систему на логическом томе</w:t>
      </w:r>
    </w:p>
    <w:p w14:paraId="641086B1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A4047A" wp14:editId="594C8BF8">
            <wp:extent cx="5556885" cy="4845050"/>
            <wp:effectExtent l="0" t="0" r="0" b="0"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484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C1B06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создание файлов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4 на логическом т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myl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</w:p>
    <w:p w14:paraId="1075B682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E76056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67852D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76D098E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14703D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22C453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D2A121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7C6E4A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9FFE19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BE3F087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8F572A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0FC437" w14:textId="77777777" w:rsidR="00023805" w:rsidRDefault="00F63731">
      <w:pPr>
        <w:pStyle w:val="Standard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ширить </w:t>
      </w:r>
      <w:r>
        <w:rPr>
          <w:rFonts w:ascii="Times New Roman" w:hAnsi="Times New Roman" w:cs="Times New Roman"/>
          <w:sz w:val="28"/>
          <w:szCs w:val="28"/>
          <w:lang w:val="ru-RU"/>
        </w:rPr>
        <w:t>существующий логический том за счёт добавленного физического тома</w:t>
      </w:r>
    </w:p>
    <w:p w14:paraId="57E769A4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A28627" wp14:editId="3E0176EF">
            <wp:extent cx="5142230" cy="4058920"/>
            <wp:effectExtent l="0" t="0" r="0" b="0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405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C957D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расширение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myv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изическим разделом /</w:t>
      </w:r>
      <w:r>
        <w:rPr>
          <w:rFonts w:ascii="Times New Roman" w:hAnsi="Times New Roman" w:cs="Times New Roman"/>
          <w:sz w:val="28"/>
          <w:szCs w:val="28"/>
        </w:rPr>
        <w:t>dev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sdc</w:t>
      </w:r>
      <w:proofErr w:type="spellEnd"/>
    </w:p>
    <w:p w14:paraId="3A8FBF3E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7A87767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F98801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E36330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560CD3A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DAE0B07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E9E709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50EF6E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FE1A6B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E482AFA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A583D3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BF08AC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BC9236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94218C2" w14:textId="77777777" w:rsidR="00023805" w:rsidRDefault="00F63731">
      <w:pPr>
        <w:pStyle w:val="Standard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ширить файловую систему на логическом томе.</w:t>
      </w:r>
    </w:p>
    <w:p w14:paraId="17BC76C3" w14:textId="77777777" w:rsidR="00023805" w:rsidRDefault="00F63731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93C96D3" wp14:editId="0472FAFE">
            <wp:extent cx="5274310" cy="2588895"/>
            <wp:effectExtent l="0" t="0" r="0" b="0"/>
            <wp:docPr id="10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4D7BB" w14:textId="77777777" w:rsidR="00023805" w:rsidRDefault="00023805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74DFF4" w14:textId="77777777" w:rsidR="00023805" w:rsidRDefault="00F63731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1389AF" wp14:editId="6A95ED3E">
            <wp:extent cx="5306060" cy="1085850"/>
            <wp:effectExtent l="0" t="0" r="0" b="0"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03DE7" w14:textId="77777777" w:rsidR="00023805" w:rsidRDefault="00F63731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расширение файловой системы на логическом т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myl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_1 в гру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myv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200МБ</w:t>
      </w:r>
    </w:p>
    <w:p w14:paraId="74138B79" w14:textId="77777777" w:rsidR="00023805" w:rsidRDefault="00023805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DAA8E1" w14:textId="77777777" w:rsidR="00023805" w:rsidRDefault="00F63731">
      <w:pPr>
        <w:suppressAutoHyphens w:val="0"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34545A">
        <w:rPr>
          <w:lang w:val="ru-RU"/>
        </w:rPr>
        <w:br w:type="page"/>
      </w:r>
    </w:p>
    <w:p w14:paraId="5B8D8665" w14:textId="77777777" w:rsidR="00023805" w:rsidRDefault="00F63731">
      <w:pPr>
        <w:pStyle w:val="Standard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ть моментальный снимок логического тома.</w:t>
      </w:r>
    </w:p>
    <w:p w14:paraId="5F69B58B" w14:textId="77777777" w:rsidR="00023805" w:rsidRDefault="00F63731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4BB483B" wp14:editId="6FCEB7B4">
            <wp:extent cx="6332220" cy="1043305"/>
            <wp:effectExtent l="0" t="0" r="0" b="0"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68210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вывод команды </w:t>
      </w:r>
      <w:r>
        <w:rPr>
          <w:rFonts w:ascii="Times New Roman" w:hAnsi="Times New Roman" w:cs="Times New Roman"/>
          <w:sz w:val="28"/>
          <w:szCs w:val="28"/>
        </w:rPr>
        <w:t>logica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olum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napsho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создания снимка</w:t>
      </w:r>
    </w:p>
    <w:p w14:paraId="7898A794" w14:textId="77777777" w:rsidR="00023805" w:rsidRDefault="00F63731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6A5E0A" wp14:editId="53A683F7">
            <wp:extent cx="6332220" cy="1546860"/>
            <wp:effectExtent l="0" t="0" r="0" b="0"/>
            <wp:docPr id="1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61DE11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создание </w:t>
      </w:r>
      <w:r>
        <w:rPr>
          <w:rFonts w:ascii="Times New Roman" w:hAnsi="Times New Roman" w:cs="Times New Roman"/>
          <w:sz w:val="28"/>
          <w:szCs w:val="28"/>
        </w:rPr>
        <w:t>snapsho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огического тома</w:t>
      </w:r>
    </w:p>
    <w:p w14:paraId="2C90EB0C" w14:textId="77777777" w:rsidR="00023805" w:rsidRDefault="00F63731">
      <w:pPr>
        <w:suppressAutoHyphens w:val="0"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br w:type="page"/>
      </w:r>
    </w:p>
    <w:p w14:paraId="4E960007" w14:textId="77777777" w:rsidR="00023805" w:rsidRDefault="00F63731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6218EDF" wp14:editId="4072C951">
            <wp:extent cx="5940425" cy="3091180"/>
            <wp:effectExtent l="0" t="0" r="0" b="0"/>
            <wp:docPr id="14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BF01F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принцип работы </w:t>
      </w:r>
      <w:r>
        <w:rPr>
          <w:rFonts w:ascii="Times New Roman" w:hAnsi="Times New Roman" w:cs="Times New Roman"/>
          <w:sz w:val="28"/>
          <w:szCs w:val="28"/>
        </w:rPr>
        <w:t>RAID</w:t>
      </w:r>
    </w:p>
    <w:p w14:paraId="7287BE75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CA28F9B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36C05F2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2D108C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E09975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6C0C1A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18F8D1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0E4CAF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A0987B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06AEC1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B6AF68F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819AA0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15BB54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C038C4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94E9A56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78394B4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ECB7D4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54EC00" w14:textId="77777777" w:rsidR="00023805" w:rsidRDefault="00F63731">
      <w:pPr>
        <w:pStyle w:val="Standard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здать программный </w:t>
      </w:r>
      <w:r>
        <w:rPr>
          <w:rFonts w:ascii="Times New Roman" w:hAnsi="Times New Roman" w:cs="Times New Roman"/>
          <w:sz w:val="28"/>
          <w:szCs w:val="28"/>
        </w:rPr>
        <w:t>RA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ссив 0 типа из двух логических томов, создать на полученном устройстве файловую систему</w:t>
      </w:r>
    </w:p>
    <w:p w14:paraId="4DEE8761" w14:textId="77777777" w:rsidR="00023805" w:rsidRDefault="00F63731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A20D22" wp14:editId="79DE899F">
            <wp:extent cx="5943600" cy="5576570"/>
            <wp:effectExtent l="0" t="0" r="0" b="0"/>
            <wp:docPr id="15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7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CC63BD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объединение разделов /</w:t>
      </w:r>
      <w:r>
        <w:rPr>
          <w:rFonts w:ascii="Times New Roman" w:hAnsi="Times New Roman" w:cs="Times New Roman"/>
          <w:sz w:val="28"/>
          <w:szCs w:val="28"/>
        </w:rPr>
        <w:t>dev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myv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myl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_1 и /</w:t>
      </w:r>
      <w:r>
        <w:rPr>
          <w:rFonts w:ascii="Times New Roman" w:hAnsi="Times New Roman" w:cs="Times New Roman"/>
          <w:sz w:val="28"/>
          <w:szCs w:val="28"/>
        </w:rPr>
        <w:t>dev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myv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myl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_2 в </w:t>
      </w:r>
      <w:r>
        <w:rPr>
          <w:rFonts w:ascii="Times New Roman" w:hAnsi="Times New Roman" w:cs="Times New Roman"/>
          <w:sz w:val="28"/>
          <w:szCs w:val="28"/>
        </w:rPr>
        <w:t>RA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-ого уровня под наз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s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061B18CA" w14:textId="77777777" w:rsidR="00023805" w:rsidRDefault="0002380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92A9AA" w14:textId="77777777" w:rsidR="00023805" w:rsidRDefault="00F63731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0 – уровень </w:t>
      </w:r>
      <w:r>
        <w:rPr>
          <w:rFonts w:ascii="Times New Roman" w:hAnsi="Times New Roman" w:cs="Times New Roman"/>
          <w:sz w:val="28"/>
          <w:szCs w:val="28"/>
        </w:rPr>
        <w:t>RAID</w:t>
      </w:r>
      <w:r w:rsidRPr="0034545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ельность:</w:t>
      </w:r>
    </w:p>
    <w:p w14:paraId="0D83C603" w14:textId="77777777" w:rsidR="00023805" w:rsidRDefault="00F63731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 Данные разбиваю</w:t>
      </w:r>
      <w:r>
        <w:rPr>
          <w:rFonts w:ascii="Times New Roman" w:hAnsi="Times New Roman" w:cs="Times New Roman"/>
          <w:sz w:val="28"/>
          <w:szCs w:val="28"/>
          <w:lang w:val="ru-RU"/>
        </w:rPr>
        <w:t>тся между носителями для увеличения скорости;</w:t>
      </w:r>
    </w:p>
    <w:p w14:paraId="1350201C" w14:textId="77777777" w:rsidR="00023805" w:rsidRDefault="00F63731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Отсутствует защита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EC7C6F" w14:textId="77777777" w:rsidR="00023805" w:rsidRDefault="00023805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6E72E3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9528269" wp14:editId="1D61D47B">
            <wp:extent cx="5134610" cy="2124075"/>
            <wp:effectExtent l="0" t="0" r="0" b="0"/>
            <wp:docPr id="16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A29AA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инициализация на устройстве(</w:t>
      </w:r>
      <w:r>
        <w:rPr>
          <w:rFonts w:ascii="Times New Roman" w:hAnsi="Times New Roman" w:cs="Times New Roman"/>
          <w:sz w:val="28"/>
          <w:szCs w:val="28"/>
        </w:rPr>
        <w:t>dev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m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) файлов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ex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C5CFEE8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D214075" wp14:editId="0FB2B72D">
            <wp:extent cx="5754370" cy="3048000"/>
            <wp:effectExtent l="0" t="0" r="0" b="0"/>
            <wp:docPr id="17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BBAD6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проверка выполнения задания</w:t>
      </w:r>
    </w:p>
    <w:p w14:paraId="652B892F" w14:textId="77777777" w:rsidR="00023805" w:rsidRDefault="00F63731">
      <w:pPr>
        <w:pStyle w:val="Standard1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дим, что на </w:t>
      </w:r>
      <w:r>
        <w:rPr>
          <w:rFonts w:ascii="Times New Roman" w:hAnsi="Times New Roman" w:cs="Times New Roman"/>
          <w:sz w:val="28"/>
          <w:szCs w:val="28"/>
        </w:rPr>
        <w:t>m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 в каждом из логических разделов появилась файловая 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ex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4.</w:t>
      </w:r>
    </w:p>
    <w:p w14:paraId="523ABEBE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B463BA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62B534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CE758A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800D52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8BC2A1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B66B09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351C3A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1889C64" w14:textId="77777777" w:rsidR="00023805" w:rsidRDefault="00F63731">
      <w:pPr>
        <w:pStyle w:val="Standard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здать программный </w:t>
      </w:r>
      <w:r>
        <w:rPr>
          <w:rFonts w:ascii="Times New Roman" w:hAnsi="Times New Roman" w:cs="Times New Roman"/>
          <w:sz w:val="28"/>
          <w:szCs w:val="28"/>
        </w:rPr>
        <w:t>RA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ссив 1 типа из двух логических устройств. Создать файловую систему, проверить статус массива.</w:t>
      </w:r>
    </w:p>
    <w:p w14:paraId="70E44818" w14:textId="77777777" w:rsidR="00023805" w:rsidRDefault="00F63731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629F7B0" wp14:editId="230FF993">
            <wp:extent cx="6332220" cy="5450840"/>
            <wp:effectExtent l="0" t="0" r="0" b="0"/>
            <wp:docPr id="18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45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EC187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создание 2ух логических томов в группе и объедин</w:t>
      </w:r>
      <w:r>
        <w:rPr>
          <w:rFonts w:ascii="Times New Roman" w:hAnsi="Times New Roman" w:cs="Times New Roman"/>
          <w:sz w:val="28"/>
          <w:szCs w:val="28"/>
          <w:lang w:val="ru-RU"/>
        </w:rPr>
        <w:t>ение их в РЕЙД массив 1ого уровня</w:t>
      </w:r>
    </w:p>
    <w:p w14:paraId="4B42F9FC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37D1D40" w14:textId="77777777" w:rsidR="00023805" w:rsidRDefault="00F63731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AID</w:t>
      </w:r>
      <w:r w:rsidRPr="0034545A">
        <w:rPr>
          <w:rFonts w:ascii="Times New Roman" w:hAnsi="Times New Roman" w:cs="Times New Roman"/>
          <w:sz w:val="28"/>
          <w:szCs w:val="28"/>
          <w:lang w:val="ru-RU"/>
        </w:rPr>
        <w:t xml:space="preserve"> 1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го уровня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ркалиров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1D80A59" w14:textId="77777777" w:rsidR="00023805" w:rsidRDefault="00F63731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 Дублирование данных на нескольких дисках;</w:t>
      </w:r>
    </w:p>
    <w:p w14:paraId="6811D9F6" w14:textId="77777777" w:rsidR="00023805" w:rsidRDefault="00F63731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 Если один диск выйдет из строя, данные сохранятся.</w:t>
      </w:r>
    </w:p>
    <w:p w14:paraId="0FE3A636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6E63FB0" wp14:editId="3A26211F">
            <wp:extent cx="5077460" cy="3420110"/>
            <wp:effectExtent l="0" t="0" r="0" b="0"/>
            <wp:docPr id="19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342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C120D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проверка выполнения задания, появилось блочное устройство </w:t>
      </w:r>
      <w:r>
        <w:rPr>
          <w:rFonts w:ascii="Times New Roman" w:hAnsi="Times New Roman" w:cs="Times New Roman"/>
          <w:sz w:val="28"/>
          <w:szCs w:val="28"/>
        </w:rPr>
        <w:t>md</w:t>
      </w:r>
      <w:r>
        <w:rPr>
          <w:rFonts w:ascii="Times New Roman" w:hAnsi="Times New Roman" w:cs="Times New Roman"/>
          <w:sz w:val="28"/>
          <w:szCs w:val="28"/>
          <w:lang w:val="ru-RU"/>
        </w:rPr>
        <w:t>1 размером 19М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двух разных разделов</w:t>
      </w:r>
    </w:p>
    <w:p w14:paraId="6BFD4B8B" w14:textId="77777777" w:rsidR="00023805" w:rsidRPr="0034545A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F4816FE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A70616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A13E8E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1E988C7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31272A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B84D40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7865AA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E12DA8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A16C75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CAA9F5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E6F398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1BF506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93A2C0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D762BC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BF3AEF9" w14:textId="77777777" w:rsidR="00023805" w:rsidRDefault="00023805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8C56DB" w14:textId="77777777" w:rsidR="00023805" w:rsidRDefault="00F63731">
      <w:pPr>
        <w:pStyle w:val="Standard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беспечить автоматическое монтирование РЕЙД- массивов при старте системы</w:t>
      </w:r>
    </w:p>
    <w:p w14:paraId="48ECE593" w14:textId="77777777" w:rsidR="00023805" w:rsidRDefault="00F63731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3D18876" wp14:editId="786D0DC6">
            <wp:extent cx="6332220" cy="1139825"/>
            <wp:effectExtent l="0" t="0" r="0" b="0"/>
            <wp:docPr id="20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302653" w14:textId="77777777" w:rsidR="00023805" w:rsidRDefault="00F63731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изменение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fsta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добавление туда разделов /</w:t>
      </w:r>
      <w:r>
        <w:rPr>
          <w:rFonts w:ascii="Times New Roman" w:hAnsi="Times New Roman" w:cs="Times New Roman"/>
          <w:sz w:val="28"/>
          <w:szCs w:val="28"/>
        </w:rPr>
        <w:t>dev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md</w:t>
      </w:r>
      <w:r>
        <w:rPr>
          <w:rFonts w:ascii="Times New Roman" w:hAnsi="Times New Roman" w:cs="Times New Roman"/>
          <w:sz w:val="28"/>
          <w:szCs w:val="28"/>
          <w:lang w:val="ru-RU"/>
        </w:rPr>
        <w:t>0 и /</w:t>
      </w:r>
      <w:r>
        <w:rPr>
          <w:rFonts w:ascii="Times New Roman" w:hAnsi="Times New Roman" w:cs="Times New Roman"/>
          <w:sz w:val="28"/>
          <w:szCs w:val="28"/>
        </w:rPr>
        <w:t>dev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md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293B038A" w14:textId="77777777" w:rsidR="00023805" w:rsidRDefault="00023805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038040" w14:textId="77777777" w:rsidR="00023805" w:rsidRDefault="00023805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5BFD28" w14:textId="77777777" w:rsidR="00023805" w:rsidRDefault="00023805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0B9C34" w14:textId="77777777" w:rsidR="00023805" w:rsidRDefault="00023805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746B54" w14:textId="77777777" w:rsidR="00023805" w:rsidRDefault="00023805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4659D9" w14:textId="77777777" w:rsidR="00023805" w:rsidRDefault="00023805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F195A0" w14:textId="77777777" w:rsidR="00023805" w:rsidRDefault="00023805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05F303" w14:textId="77777777" w:rsidR="00023805" w:rsidRDefault="00023805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48BCC3" w14:textId="77777777" w:rsidR="00023805" w:rsidRDefault="00023805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7E7CA6" w14:textId="77777777" w:rsidR="00023805" w:rsidRDefault="00023805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80D726" w14:textId="77777777" w:rsidR="00023805" w:rsidRDefault="00023805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CACDC1" w14:textId="77777777" w:rsidR="00023805" w:rsidRDefault="00023805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44562E" w14:textId="77777777" w:rsidR="00023805" w:rsidRDefault="00023805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AB004C" w14:textId="77777777" w:rsidR="00023805" w:rsidRDefault="00023805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37386E" w14:textId="77777777" w:rsidR="00023805" w:rsidRDefault="00023805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7C9F1D" w14:textId="77777777" w:rsidR="00023805" w:rsidRDefault="00023805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F0FC7D" w14:textId="77777777" w:rsidR="00023805" w:rsidRDefault="00023805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134943" w14:textId="77777777" w:rsidR="00023805" w:rsidRDefault="00023805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EE60F0" w14:textId="77777777" w:rsidR="00023805" w:rsidRDefault="00023805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sz w:val="28"/>
          <w:szCs w:val="28"/>
        </w:rPr>
      </w:pPr>
    </w:p>
    <w:sectPr w:rsidR="00023805">
      <w:headerReference w:type="even" r:id="rId28"/>
      <w:headerReference w:type="default" r:id="rId29"/>
      <w:headerReference w:type="first" r:id="rId30"/>
      <w:pgSz w:w="11906" w:h="16838"/>
      <w:pgMar w:top="1134" w:right="850" w:bottom="1134" w:left="1701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31639" w14:textId="77777777" w:rsidR="00F63731" w:rsidRDefault="00F63731">
      <w:r>
        <w:separator/>
      </w:r>
    </w:p>
  </w:endnote>
  <w:endnote w:type="continuationSeparator" w:id="0">
    <w:p w14:paraId="72D39A8F" w14:textId="77777777" w:rsidR="00F63731" w:rsidRDefault="00F63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E156A" w14:textId="77777777" w:rsidR="00F63731" w:rsidRDefault="00F63731">
      <w:r>
        <w:separator/>
      </w:r>
    </w:p>
  </w:footnote>
  <w:footnote w:type="continuationSeparator" w:id="0">
    <w:p w14:paraId="519F6E4E" w14:textId="77777777" w:rsidR="00F63731" w:rsidRDefault="00F63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975C" w14:textId="77777777" w:rsidR="00023805" w:rsidRDefault="000238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107068"/>
      <w:docPartObj>
        <w:docPartGallery w:val="Page Numbers (Top of Page)"/>
        <w:docPartUnique/>
      </w:docPartObj>
    </w:sdtPr>
    <w:sdtEndPr/>
    <w:sdtContent>
      <w:p w14:paraId="316D9490" w14:textId="77777777" w:rsidR="00023805" w:rsidRDefault="00F63731">
        <w:pPr>
          <w:pStyle w:val="a4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53E92B1B" w14:textId="77777777" w:rsidR="00023805" w:rsidRDefault="0002380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D6C7" w14:textId="77777777" w:rsidR="00023805" w:rsidRDefault="000238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823D9"/>
    <w:multiLevelType w:val="multilevel"/>
    <w:tmpl w:val="F81CE9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BB1D90"/>
    <w:multiLevelType w:val="multilevel"/>
    <w:tmpl w:val="AB3EE4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iberation Serif" w:hAnsi="Liberation Serif" w:cs="FreeSans"/>
        <w:sz w:val="26"/>
        <w:szCs w:val="3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05"/>
    <w:rsid w:val="00023805"/>
    <w:rsid w:val="0034545A"/>
    <w:rsid w:val="00F6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D0F89"/>
  <w15:docId w15:val="{D20188A5-3A9D-4C0D-8E9B-4118EE4C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7C8"/>
    <w:pPr>
      <w:textAlignment w:val="baseline"/>
    </w:pPr>
    <w:rPr>
      <w:rFonts w:ascii="Liberation Serif" w:eastAsia="Noto Sans" w:hAnsi="Liberation Serif" w:cs="FreeSans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E5F19"/>
  </w:style>
  <w:style w:type="character" w:customStyle="1" w:styleId="a5">
    <w:name w:val="Нижний колонтитул Знак"/>
    <w:basedOn w:val="a0"/>
    <w:link w:val="a6"/>
    <w:uiPriority w:val="99"/>
    <w:qFormat/>
    <w:rsid w:val="002E5F19"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2E5F1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2E5F19"/>
    <w:pPr>
      <w:tabs>
        <w:tab w:val="center" w:pos="4677"/>
        <w:tab w:val="right" w:pos="9355"/>
      </w:tabs>
    </w:pPr>
  </w:style>
  <w:style w:type="paragraph" w:customStyle="1" w:styleId="StandardWW">
    <w:name w:val="Standard (WW)"/>
    <w:qFormat/>
    <w:rsid w:val="001F4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300CA2"/>
    <w:pPr>
      <w:ind w:left="720"/>
      <w:contextualSpacing/>
    </w:pPr>
  </w:style>
  <w:style w:type="paragraph" w:customStyle="1" w:styleId="Standard">
    <w:name w:val="Standard"/>
    <w:qFormat/>
    <w:rsid w:val="0020010B"/>
    <w:pPr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qFormat/>
    <w:rsid w:val="001C37C8"/>
    <w:pPr>
      <w:textAlignment w:val="baseline"/>
    </w:pPr>
    <w:rPr>
      <w:rFonts w:ascii="Liberation Serif" w:eastAsia="Noto Sans" w:hAnsi="Liberation Serif" w:cs="FreeSans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6</Pages>
  <Words>440</Words>
  <Characters>2512</Characters>
  <Application>Microsoft Office Word</Application>
  <DocSecurity>0</DocSecurity>
  <Lines>20</Lines>
  <Paragraphs>5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dc:description/>
  <cp:lastModifiedBy>Viktor Gogolev</cp:lastModifiedBy>
  <cp:revision>263</cp:revision>
  <dcterms:created xsi:type="dcterms:W3CDTF">2025-02-20T15:51:00Z</dcterms:created>
  <dcterms:modified xsi:type="dcterms:W3CDTF">2025-05-28T21:10:00Z</dcterms:modified>
  <dc:language>ru-RU</dc:language>
</cp:coreProperties>
</file>